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8E86" w14:textId="77777777" w:rsidR="005C3F31" w:rsidRDefault="005C3F31" w:rsidP="007F1B5D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Pr="005C3F31">
        <w:rPr>
          <w:rStyle w:val="a5"/>
          <w:b/>
          <w:color w:val="666666"/>
          <w:szCs w:val="28"/>
          <w:shd w:val="clear" w:color="auto" w:fill="FFFFFF"/>
        </w:rPr>
        <w:t>характера муниципальных служащих (членов семьи) аппарата Совета депутатов муниципального округа Теплый Стан в городе Москве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201</w:t>
      </w:r>
      <w:r w:rsidR="00730A01">
        <w:rPr>
          <w:rStyle w:val="a5"/>
          <w:b/>
          <w:color w:val="666666"/>
          <w:szCs w:val="28"/>
          <w:shd w:val="clear" w:color="auto" w:fill="FFFFFF"/>
        </w:rPr>
        <w:t>9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  <w:r w:rsidR="00AE7AD7">
        <w:rPr>
          <w:rStyle w:val="a5"/>
          <w:b/>
          <w:color w:val="666666"/>
          <w:szCs w:val="28"/>
          <w:shd w:val="clear" w:color="auto" w:fill="FFFFFF"/>
        </w:rPr>
        <w:t xml:space="preserve"> по 31 декабря 201</w:t>
      </w:r>
      <w:r w:rsidR="00730A01">
        <w:rPr>
          <w:rStyle w:val="a5"/>
          <w:b/>
          <w:color w:val="666666"/>
          <w:szCs w:val="28"/>
          <w:shd w:val="clear" w:color="auto" w:fill="FFFFFF"/>
        </w:rPr>
        <w:t>9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14:paraId="4C317994" w14:textId="77777777"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6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1305"/>
        <w:gridCol w:w="1276"/>
        <w:gridCol w:w="1417"/>
        <w:gridCol w:w="1134"/>
        <w:gridCol w:w="1773"/>
        <w:gridCol w:w="1175"/>
        <w:gridCol w:w="879"/>
        <w:gridCol w:w="1333"/>
        <w:gridCol w:w="1417"/>
        <w:gridCol w:w="1361"/>
        <w:gridCol w:w="1099"/>
      </w:tblGrid>
      <w:tr w:rsidR="005C3F31" w:rsidRPr="00134400" w14:paraId="3660C569" w14:textId="77777777" w:rsidTr="00CC0BB0">
        <w:tc>
          <w:tcPr>
            <w:tcW w:w="474" w:type="dxa"/>
            <w:vMerge w:val="restart"/>
            <w:shd w:val="clear" w:color="auto" w:fill="auto"/>
          </w:tcPr>
          <w:p w14:paraId="211206DF" w14:textId="77777777"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14:paraId="4B9E6643" w14:textId="77777777"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16C5FC99" w14:textId="77777777"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44782E68" w14:textId="77777777"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600" w:type="dxa"/>
            <w:gridSpan w:val="4"/>
            <w:shd w:val="clear" w:color="auto" w:fill="auto"/>
          </w:tcPr>
          <w:p w14:paraId="519927CB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14:paraId="7B9872AE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14:paraId="2274788C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4145BC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14:paraId="081D23F4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14:paraId="60F8F545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49E649A8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14:paraId="22A499F5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1FB3235F" w14:textId="77777777" w:rsidR="005C3F31" w:rsidRPr="00CC0BB0" w:rsidRDefault="005C3F31" w:rsidP="00CC0BB0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F31" w:rsidRPr="00134400" w14:paraId="10928FEC" w14:textId="77777777" w:rsidTr="00DE0792">
        <w:trPr>
          <w:trHeight w:val="1961"/>
        </w:trPr>
        <w:tc>
          <w:tcPr>
            <w:tcW w:w="474" w:type="dxa"/>
            <w:vMerge/>
            <w:shd w:val="clear" w:color="auto" w:fill="auto"/>
          </w:tcPr>
          <w:p w14:paraId="39821514" w14:textId="77777777"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4E6F6221" w14:textId="77777777"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221458DE" w14:textId="77777777"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A1FE11" w14:textId="77777777" w:rsidR="005C3F31" w:rsidRPr="00CC0BB0" w:rsidRDefault="005C3F31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14:paraId="3E9C753E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14:paraId="134AA5AB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14:paraId="31C23D68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03BA7FAC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773" w:type="dxa"/>
            <w:shd w:val="clear" w:color="auto" w:fill="auto"/>
          </w:tcPr>
          <w:p w14:paraId="24C0A880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0E0D0720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14:paraId="24D71B30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14:paraId="6B3ABBA1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79" w:type="dxa"/>
            <w:shd w:val="clear" w:color="auto" w:fill="auto"/>
          </w:tcPr>
          <w:p w14:paraId="473CFC5C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09AA2C6B" w14:textId="77777777"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auto"/>
          </w:tcPr>
          <w:p w14:paraId="6076B3ED" w14:textId="77777777"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44E167A2" w14:textId="77777777"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16519835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5348E160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2DFAFB97" w14:textId="77777777"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722FF4" w:rsidRPr="00134400" w14:paraId="44020BD6" w14:textId="77777777" w:rsidTr="00DE0792">
        <w:tc>
          <w:tcPr>
            <w:tcW w:w="474" w:type="dxa"/>
            <w:shd w:val="clear" w:color="auto" w:fill="auto"/>
          </w:tcPr>
          <w:p w14:paraId="61A80FD3" w14:textId="77777777" w:rsidR="00722FF4" w:rsidRDefault="00722FF4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0773E93F" w14:textId="77777777" w:rsidR="00722FF4" w:rsidRPr="005C3F31" w:rsidRDefault="00722FF4" w:rsidP="00722FF4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653" w:type="dxa"/>
            <w:shd w:val="clear" w:color="auto" w:fill="auto"/>
          </w:tcPr>
          <w:p w14:paraId="04C7D654" w14:textId="77777777" w:rsidR="00722FF4" w:rsidRPr="00000E3C" w:rsidRDefault="00722FF4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Андреева Лианна Геннадьевна</w:t>
            </w:r>
          </w:p>
        </w:tc>
        <w:tc>
          <w:tcPr>
            <w:tcW w:w="1305" w:type="dxa"/>
            <w:shd w:val="clear" w:color="auto" w:fill="auto"/>
          </w:tcPr>
          <w:p w14:paraId="01761016" w14:textId="77777777" w:rsidR="00722FF4" w:rsidRDefault="00722FF4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2953DEFB" w14:textId="77777777" w:rsidR="00132229" w:rsidRPr="00132229" w:rsidRDefault="00132229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9E0580" w14:textId="77777777"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645B4F5" w14:textId="77777777"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6B3C1F10" w14:textId="77777777"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809B60" w14:textId="77777777" w:rsidR="00841C75" w:rsidRDefault="00841C75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6CD5A7BC" w14:textId="77777777" w:rsidR="00841C75" w:rsidRPr="00134400" w:rsidRDefault="00841C75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14:paraId="5B90CCDC" w14:textId="77777777" w:rsidR="00722FF4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5D0FED9C" w14:textId="77777777" w:rsidR="00722FF4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14:paraId="471B63C5" w14:textId="77777777" w:rsidR="00722FF4" w:rsidRDefault="00722FF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00CF5E34" w14:textId="77777777" w:rsidR="00841C75" w:rsidRPr="00134400" w:rsidRDefault="00841C75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2E5D9801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  <w:p w14:paraId="579D3129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473CC38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96E6C18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14:paraId="0C358FD7" w14:textId="77777777" w:rsidR="00841C75" w:rsidRDefault="00841C75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DDBEAA4" w14:textId="77777777" w:rsidR="00841C75" w:rsidRPr="00134400" w:rsidRDefault="00841C75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1773" w:type="dxa"/>
            <w:shd w:val="clear" w:color="auto" w:fill="auto"/>
          </w:tcPr>
          <w:p w14:paraId="78C596FA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  <w:p w14:paraId="4F3DE955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52D4D1B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5F3B584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873EF9" w14:textId="77777777" w:rsidR="00841C75" w:rsidRDefault="00841C75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C87D53C" w14:textId="77777777" w:rsidR="00841C75" w:rsidRPr="00134400" w:rsidRDefault="00841C75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320C4586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BD400B8" w14:textId="77777777" w:rsidR="000B008A" w:rsidRPr="009C6136" w:rsidRDefault="000B008A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F2C60EC" w14:textId="77777777" w:rsidR="00722FF4" w:rsidRDefault="00722FF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48EFB8D" w14:textId="77777777" w:rsidR="000B008A" w:rsidRPr="00134400" w:rsidRDefault="000B008A" w:rsidP="00722F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0C552472" w14:textId="77777777" w:rsidR="00722FF4" w:rsidRDefault="00722FF4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3963E32F" w14:textId="77777777" w:rsidR="000B008A" w:rsidRPr="00954B31" w:rsidRDefault="000B008A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0F5DA3" w14:textId="77777777" w:rsidR="00722FF4" w:rsidRPr="006A45B2" w:rsidRDefault="00722FF4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41C75">
              <w:rPr>
                <w:sz w:val="20"/>
                <w:szCs w:val="20"/>
              </w:rPr>
              <w:t xml:space="preserve">Инфинити </w:t>
            </w:r>
            <w:r w:rsidR="00841C75">
              <w:rPr>
                <w:sz w:val="20"/>
                <w:szCs w:val="20"/>
                <w:lang w:val="en-US"/>
              </w:rPr>
              <w:t>FX</w:t>
            </w:r>
            <w:r w:rsidR="00841C75" w:rsidRPr="006A45B2">
              <w:rPr>
                <w:sz w:val="20"/>
                <w:szCs w:val="20"/>
              </w:rPr>
              <w:t>35</w:t>
            </w:r>
          </w:p>
        </w:tc>
        <w:tc>
          <w:tcPr>
            <w:tcW w:w="1361" w:type="dxa"/>
            <w:shd w:val="clear" w:color="auto" w:fill="auto"/>
          </w:tcPr>
          <w:p w14:paraId="10880EB5" w14:textId="77777777" w:rsidR="00722FF4" w:rsidRPr="00EF64E3" w:rsidRDefault="00722FF4" w:rsidP="004E0C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5E1C">
              <w:rPr>
                <w:sz w:val="20"/>
                <w:szCs w:val="20"/>
              </w:rPr>
              <w:t> </w:t>
            </w:r>
            <w:r w:rsidR="004E0C2C">
              <w:rPr>
                <w:sz w:val="20"/>
                <w:szCs w:val="20"/>
              </w:rPr>
              <w:t>211</w:t>
            </w:r>
            <w:r w:rsidR="00765E1C">
              <w:rPr>
                <w:sz w:val="20"/>
                <w:szCs w:val="20"/>
              </w:rPr>
              <w:t xml:space="preserve"> </w:t>
            </w:r>
            <w:r w:rsidR="004E0C2C">
              <w:rPr>
                <w:sz w:val="20"/>
                <w:szCs w:val="20"/>
              </w:rPr>
              <w:t>356</w:t>
            </w:r>
            <w:r w:rsidR="00642BD2">
              <w:rPr>
                <w:sz w:val="20"/>
                <w:szCs w:val="20"/>
              </w:rPr>
              <w:t>,98</w:t>
            </w:r>
          </w:p>
        </w:tc>
        <w:tc>
          <w:tcPr>
            <w:tcW w:w="1099" w:type="dxa"/>
            <w:shd w:val="clear" w:color="auto" w:fill="auto"/>
          </w:tcPr>
          <w:p w14:paraId="4EA8FD16" w14:textId="77777777" w:rsidR="00722FF4" w:rsidRPr="00CE214C" w:rsidRDefault="00841C75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="00722FF4" w:rsidRPr="00CE214C">
              <w:rPr>
                <w:sz w:val="20"/>
                <w:szCs w:val="20"/>
              </w:rPr>
              <w:t xml:space="preserve"> </w:t>
            </w:r>
          </w:p>
        </w:tc>
      </w:tr>
      <w:tr w:rsidR="005C3F31" w:rsidRPr="00134400" w14:paraId="0B9FDACE" w14:textId="77777777" w:rsidTr="00DE0792">
        <w:tc>
          <w:tcPr>
            <w:tcW w:w="474" w:type="dxa"/>
            <w:shd w:val="clear" w:color="auto" w:fill="auto"/>
          </w:tcPr>
          <w:p w14:paraId="1D8CD83A" w14:textId="77777777"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3F4FE77C" w14:textId="5C0611C8" w:rsidR="005C3F31" w:rsidRPr="00000E3C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C3F31" w:rsidRPr="00000E3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777065A6" w14:textId="77777777"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F876D5" w14:textId="77777777" w:rsidR="005C3F31" w:rsidRPr="00134400" w:rsidRDefault="009713C3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2FF3A804" w14:textId="77777777" w:rsidR="005C3F31" w:rsidRPr="00134400" w:rsidRDefault="005C3F31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8164BD" w14:textId="77777777"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C0284D8" w14:textId="77777777"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7AF38AC" w14:textId="77777777" w:rsidR="005C3F31" w:rsidRPr="00134400" w:rsidRDefault="00125DF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81DEF08" w14:textId="77777777" w:rsidR="005C3F31" w:rsidRPr="00134400" w:rsidRDefault="00085B69" w:rsidP="00DE07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33" w:type="dxa"/>
            <w:shd w:val="clear" w:color="auto" w:fill="auto"/>
          </w:tcPr>
          <w:p w14:paraId="6F67E9DC" w14:textId="77777777" w:rsidR="005C3F31" w:rsidRPr="00134400" w:rsidRDefault="00125DFE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083829B" w14:textId="77777777" w:rsidR="005C3F31" w:rsidRPr="009713C3" w:rsidRDefault="009713C3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50361427" w14:textId="77777777" w:rsidR="005C3F31" w:rsidRPr="00EF64E3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45AFFD93" w14:textId="77777777"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14:paraId="138FE5DD" w14:textId="77777777" w:rsidTr="00DE0792">
        <w:tc>
          <w:tcPr>
            <w:tcW w:w="474" w:type="dxa"/>
            <w:shd w:val="clear" w:color="auto" w:fill="auto"/>
          </w:tcPr>
          <w:p w14:paraId="0E99C19E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653" w:type="dxa"/>
            <w:shd w:val="clear" w:color="auto" w:fill="auto"/>
          </w:tcPr>
          <w:p w14:paraId="3BA58764" w14:textId="77777777" w:rsidR="00347530" w:rsidRPr="00000E3C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05" w:type="dxa"/>
            <w:shd w:val="clear" w:color="auto" w:fill="auto"/>
          </w:tcPr>
          <w:p w14:paraId="5847DB9F" w14:textId="77777777"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276" w:type="dxa"/>
            <w:shd w:val="clear" w:color="auto" w:fill="auto"/>
          </w:tcPr>
          <w:p w14:paraId="57C149DD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2D3B7ABA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E00A6F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6FD2E7F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69EDA6BC" w14:textId="77777777" w:rsidR="00347530" w:rsidRDefault="00347530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5D226A03" w14:textId="77777777" w:rsidR="000D4AFE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C49EEA1" w14:textId="77777777" w:rsidR="00DE0792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B543B6E" w14:textId="77777777" w:rsidR="00DE0792" w:rsidRPr="000D4AFE" w:rsidRDefault="00DE0792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978B37E" w14:textId="77777777" w:rsidR="000D4AFE" w:rsidRDefault="000D4AFE" w:rsidP="00FE79D0">
            <w:pPr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56,7</w:t>
            </w:r>
          </w:p>
          <w:p w14:paraId="668ABC04" w14:textId="77777777" w:rsidR="00DE0792" w:rsidRDefault="00DE079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  <w:p w14:paraId="735BDE16" w14:textId="77777777" w:rsidR="00DE0792" w:rsidRPr="000D4AFE" w:rsidRDefault="00DE0792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</w:t>
            </w:r>
          </w:p>
        </w:tc>
        <w:tc>
          <w:tcPr>
            <w:tcW w:w="1333" w:type="dxa"/>
            <w:shd w:val="clear" w:color="auto" w:fill="auto"/>
          </w:tcPr>
          <w:p w14:paraId="2663DCC4" w14:textId="77777777" w:rsidR="00347530" w:rsidRDefault="00347530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14:paraId="60191EE5" w14:textId="77777777" w:rsidR="000D4AFE" w:rsidRDefault="000D4AFE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  <w:p w14:paraId="3EC33346" w14:textId="77777777" w:rsidR="00DE0792" w:rsidRPr="000D4AFE" w:rsidRDefault="00DE0792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192D679" w14:textId="77777777" w:rsidR="00347530" w:rsidRPr="005C3F31" w:rsidRDefault="00347530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т</w:t>
            </w:r>
            <w:r w:rsidR="006A4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93ADC30" w14:textId="77777777" w:rsidR="00347530" w:rsidRPr="00EF64E3" w:rsidRDefault="00BA6A1F" w:rsidP="00BA6A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601</w:t>
            </w:r>
            <w:r w:rsidR="00DE07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99" w:type="dxa"/>
            <w:shd w:val="clear" w:color="auto" w:fill="auto"/>
          </w:tcPr>
          <w:p w14:paraId="421DFD6C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DE0792" w:rsidRPr="00134400" w14:paraId="7DCFD0DB" w14:textId="77777777" w:rsidTr="00497437">
        <w:trPr>
          <w:trHeight w:val="1134"/>
        </w:trPr>
        <w:tc>
          <w:tcPr>
            <w:tcW w:w="474" w:type="dxa"/>
            <w:shd w:val="clear" w:color="auto" w:fill="auto"/>
          </w:tcPr>
          <w:p w14:paraId="127209A8" w14:textId="77777777" w:rsidR="00DE0792" w:rsidRPr="00134400" w:rsidRDefault="00DE079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3BE9389D" w14:textId="77777777" w:rsidR="00DE0792" w:rsidRPr="005C3F31" w:rsidRDefault="00DE079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14:paraId="7D2DBCEB" w14:textId="77777777" w:rsidR="00DE0792" w:rsidRPr="005C3F31" w:rsidRDefault="00DE079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B57410" w14:textId="77777777"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2326AD8" w14:textId="77777777"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39C2ED" w14:textId="77777777"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14:paraId="29F7CBA6" w14:textId="77777777" w:rsidR="00DE0792" w:rsidRDefault="00DE079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224C7912" w14:textId="77777777" w:rsidR="00DE0792" w:rsidRDefault="00DE079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14:paraId="6ACD723E" w14:textId="77777777" w:rsidR="00DE0792" w:rsidRDefault="00FA3DED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66A49208" w14:textId="77777777" w:rsidR="00DE0792" w:rsidRPr="00753AA3" w:rsidRDefault="00DE079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283311F" w14:textId="77777777" w:rsidR="00DE0792" w:rsidRDefault="00DE079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14:paraId="0E00418A" w14:textId="77777777" w:rsidR="00DE0792" w:rsidRPr="00753AA3" w:rsidRDefault="00FA3DED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3ADF055A" w14:textId="77777777" w:rsidR="00DE0792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14:paraId="18DD2CB5" w14:textId="77777777" w:rsidR="00DE0792" w:rsidRPr="00753AA3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808DB84" w14:textId="77777777" w:rsidR="00DE0792" w:rsidRPr="00EF64E3" w:rsidRDefault="00DE079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06DA46E6" w14:textId="77777777" w:rsidR="00DE0792" w:rsidRDefault="00DE079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5DFE">
              <w:rPr>
                <w:sz w:val="20"/>
                <w:szCs w:val="20"/>
              </w:rPr>
              <w:t>Nissan Qashqai</w:t>
            </w:r>
          </w:p>
          <w:p w14:paraId="7EDEA76A" w14:textId="77777777" w:rsidR="00245BDF" w:rsidRPr="00125DFE" w:rsidRDefault="00245BDF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3EC980BF" w14:textId="77777777" w:rsidR="00DE0792" w:rsidRDefault="00BA6A1F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 133,78</w:t>
            </w:r>
          </w:p>
          <w:p w14:paraId="535D0750" w14:textId="77777777" w:rsidR="00FA3DED" w:rsidRPr="00EF64E3" w:rsidRDefault="00FA3DED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32EE5F6E" w14:textId="77777777" w:rsidR="00DE0792" w:rsidRPr="00134400" w:rsidRDefault="00DE079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14:paraId="3372FDD9" w14:textId="77777777" w:rsidTr="00DE0792">
        <w:tc>
          <w:tcPr>
            <w:tcW w:w="474" w:type="dxa"/>
            <w:shd w:val="clear" w:color="auto" w:fill="auto"/>
          </w:tcPr>
          <w:p w14:paraId="288C4FDB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29E0466C" w14:textId="1605572A" w:rsidR="00347530" w:rsidRPr="005C3F31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C3A0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1BFA6A1D" w14:textId="77777777"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C59BF2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67FC82B4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2F33E4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6E69F5F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087CEEC9" w14:textId="77777777" w:rsidR="00347530" w:rsidRDefault="00347530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BE13E75" w14:textId="77777777" w:rsidR="00BE4875" w:rsidRDefault="00300950" w:rsidP="00BE4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25D323" w14:textId="77777777" w:rsidR="00BE4875" w:rsidRPr="00134400" w:rsidRDefault="00BE4875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0521CE3E" w14:textId="77777777" w:rsidR="00BE4875" w:rsidRDefault="00BE4875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7CF1E2E8" w14:textId="77777777" w:rsidR="00300950" w:rsidRPr="00347530" w:rsidRDefault="00300950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669ADBEF" w14:textId="77777777" w:rsidR="00347530" w:rsidRDefault="00347530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DF45130" w14:textId="77777777" w:rsidR="00BE4875" w:rsidRPr="00347530" w:rsidRDefault="00BE487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0DB97D3" w14:textId="77777777" w:rsidR="00347530" w:rsidRPr="00753AA3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35C3706" w14:textId="77777777" w:rsidR="00347530" w:rsidRPr="00EF64E3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03B78B98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C3A05" w:rsidRPr="00134400" w14:paraId="3A6C40C1" w14:textId="77777777" w:rsidTr="00DE0792">
        <w:tc>
          <w:tcPr>
            <w:tcW w:w="474" w:type="dxa"/>
            <w:shd w:val="clear" w:color="auto" w:fill="auto"/>
          </w:tcPr>
          <w:p w14:paraId="5D814E2A" w14:textId="77777777"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44A091F3" w14:textId="69435B0B" w:rsidR="00FC3A05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C3A0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F0BF84F" w14:textId="77777777" w:rsidR="00FC3A05" w:rsidRPr="005C3F31" w:rsidRDefault="00FC3A05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41D127" w14:textId="77777777" w:rsidR="00FC3A05" w:rsidRDefault="00FC3A05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1D01B8EF" w14:textId="77777777" w:rsidR="00FC3A05" w:rsidRPr="00134400" w:rsidRDefault="00FC3A05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2074A6" w14:textId="77777777"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0627FD9E" w14:textId="77777777"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7394CCC" w14:textId="77777777" w:rsidR="00FC3A05" w:rsidRDefault="00FC3A05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440300" w14:textId="77777777" w:rsidR="00F3256E" w:rsidRDefault="00300950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58340F7C" w14:textId="77777777" w:rsidR="00F3256E" w:rsidRDefault="00F3256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14:paraId="6042E4E2" w14:textId="77777777" w:rsidR="00300950" w:rsidRDefault="00300950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01538DF8" w14:textId="77777777" w:rsidR="00FC3A05" w:rsidRDefault="00FC3A0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D7A0ABA" w14:textId="77777777" w:rsidR="00F3256E" w:rsidRDefault="00F3256E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DFA8525" w14:textId="77777777" w:rsidR="00FC3A05" w:rsidRPr="00753AA3" w:rsidRDefault="00FC3A05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1ED2C053" w14:textId="77777777" w:rsidR="00FC3A05" w:rsidRPr="00EF64E3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1628E880" w14:textId="77777777"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42131" w:rsidRPr="00134400" w14:paraId="3A27EC81" w14:textId="77777777" w:rsidTr="00DE0792">
        <w:tc>
          <w:tcPr>
            <w:tcW w:w="474" w:type="dxa"/>
            <w:shd w:val="clear" w:color="auto" w:fill="auto"/>
          </w:tcPr>
          <w:p w14:paraId="65FD062D" w14:textId="77777777" w:rsidR="00F42131" w:rsidRPr="00134400" w:rsidRDefault="00F42131" w:rsidP="00F4213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653" w:type="dxa"/>
            <w:shd w:val="clear" w:color="auto" w:fill="auto"/>
          </w:tcPr>
          <w:p w14:paraId="36E2D2ED" w14:textId="77777777" w:rsidR="00F42131" w:rsidRPr="00134400" w:rsidRDefault="00F42131" w:rsidP="00F421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цова Ольга Александровна</w:t>
            </w:r>
          </w:p>
        </w:tc>
        <w:tc>
          <w:tcPr>
            <w:tcW w:w="1305" w:type="dxa"/>
            <w:shd w:val="clear" w:color="auto" w:fill="auto"/>
          </w:tcPr>
          <w:p w14:paraId="36C29B20" w14:textId="77777777" w:rsidR="00F42131" w:rsidRPr="00134400" w:rsidRDefault="00F42131" w:rsidP="00F42131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auto"/>
          </w:tcPr>
          <w:p w14:paraId="62C5E9F9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417" w:type="dxa"/>
            <w:shd w:val="clear" w:color="auto" w:fill="auto"/>
          </w:tcPr>
          <w:p w14:paraId="5DADDD02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7204709D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773" w:type="dxa"/>
            <w:shd w:val="clear" w:color="auto" w:fill="auto"/>
          </w:tcPr>
          <w:p w14:paraId="2F611D8A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3BB6FD31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61C1445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2E42823E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88B6302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 Опель Корса</w:t>
            </w:r>
            <w:r w:rsidR="0009705A">
              <w:rPr>
                <w:sz w:val="20"/>
                <w:szCs w:val="20"/>
                <w:lang w:eastAsia="en-US"/>
              </w:rPr>
              <w:t xml:space="preserve">, </w:t>
            </w:r>
          </w:p>
          <w:p w14:paraId="26621F71" w14:textId="77777777" w:rsidR="00AB02D6" w:rsidRDefault="00AB02D6" w:rsidP="00F42131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1D5CF21E" w14:textId="77777777" w:rsidR="00F42131" w:rsidRDefault="00F42131" w:rsidP="00EC4BA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858B5">
              <w:rPr>
                <w:sz w:val="20"/>
                <w:szCs w:val="20"/>
                <w:lang w:eastAsia="en-US"/>
              </w:rPr>
              <w:t> </w:t>
            </w:r>
            <w:r w:rsidR="00EC4BA8">
              <w:rPr>
                <w:sz w:val="20"/>
                <w:szCs w:val="20"/>
                <w:lang w:eastAsia="en-US"/>
              </w:rPr>
              <w:t>201</w:t>
            </w:r>
            <w:r w:rsidR="006858B5">
              <w:rPr>
                <w:sz w:val="20"/>
                <w:szCs w:val="20"/>
                <w:lang w:eastAsia="en-US"/>
              </w:rPr>
              <w:t xml:space="preserve"> </w:t>
            </w:r>
            <w:r w:rsidR="00EC4BA8">
              <w:rPr>
                <w:sz w:val="20"/>
                <w:szCs w:val="20"/>
                <w:lang w:eastAsia="en-US"/>
              </w:rPr>
              <w:t>752,05</w:t>
            </w:r>
          </w:p>
        </w:tc>
        <w:tc>
          <w:tcPr>
            <w:tcW w:w="1099" w:type="dxa"/>
            <w:shd w:val="clear" w:color="auto" w:fill="auto"/>
          </w:tcPr>
          <w:p w14:paraId="11C127FE" w14:textId="77777777" w:rsidR="00F42131" w:rsidRDefault="00F42131" w:rsidP="00F42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3256E" w:rsidRPr="00134400" w14:paraId="2D594391" w14:textId="77777777" w:rsidTr="00DE0792">
        <w:tc>
          <w:tcPr>
            <w:tcW w:w="474" w:type="dxa"/>
            <w:shd w:val="clear" w:color="auto" w:fill="auto"/>
          </w:tcPr>
          <w:p w14:paraId="28A8D14E" w14:textId="77777777"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6F7258E7" w14:textId="37624D4E" w:rsidR="00F3256E" w:rsidRPr="00CD60E2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F3256E"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10C97F45" w14:textId="77777777"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D243C88" w14:textId="77777777" w:rsidR="00F3256E" w:rsidRPr="00134400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14:paraId="1232E54E" w14:textId="77777777"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593A825" w14:textId="77777777"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14:paraId="4CA65FDE" w14:textId="77777777"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14:paraId="25B8ABFB" w14:textId="77777777" w:rsidR="00F3256E" w:rsidRDefault="00F3256E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38AA77FA" w14:textId="77777777" w:rsidR="00EC4BA8" w:rsidRPr="00134400" w:rsidRDefault="00EC4BA8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EC989B5" w14:textId="77777777" w:rsidR="00F3256E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  <w:p w14:paraId="14B4E76F" w14:textId="77777777" w:rsidR="00EC4BA8" w:rsidRPr="007F558A" w:rsidRDefault="00EC4BA8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7B1F3868" w14:textId="77777777" w:rsidR="00F3256E" w:rsidRDefault="00F3256E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7C3D8A0" w14:textId="77777777" w:rsidR="00EC4BA8" w:rsidRPr="005C3F31" w:rsidRDefault="00EC4BA8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F5A733A" w14:textId="77777777" w:rsidR="00F3256E" w:rsidRPr="00134400" w:rsidRDefault="00F3256E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3C0350B6" w14:textId="77777777" w:rsidR="00F3256E" w:rsidRPr="00134400" w:rsidRDefault="00F3256E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663C2B62" w14:textId="77777777" w:rsidR="00F3256E" w:rsidRPr="00134400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3256E" w:rsidRPr="00134400" w14:paraId="36C42171" w14:textId="77777777" w:rsidTr="00DE0792">
        <w:tc>
          <w:tcPr>
            <w:tcW w:w="474" w:type="dxa"/>
            <w:shd w:val="clear" w:color="auto" w:fill="auto"/>
          </w:tcPr>
          <w:p w14:paraId="5481D9E8" w14:textId="77777777"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653" w:type="dxa"/>
            <w:shd w:val="clear" w:color="auto" w:fill="auto"/>
          </w:tcPr>
          <w:p w14:paraId="14917705" w14:textId="77777777"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B8FB736" w14:textId="77777777"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14:paraId="43745587" w14:textId="77777777" w:rsidR="00F3256E" w:rsidRPr="00000E3C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101FDBF" w14:textId="77777777" w:rsidR="00F3256E" w:rsidRPr="00CD60E2" w:rsidRDefault="00F3256E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276" w:type="dxa"/>
            <w:shd w:val="clear" w:color="auto" w:fill="auto"/>
          </w:tcPr>
          <w:p w14:paraId="24708332" w14:textId="77777777"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0B65E3D8" w14:textId="77777777"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5EE27E4E" w14:textId="77777777"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32144FF4" w14:textId="77777777"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504C0068" w14:textId="77777777" w:rsidR="00F3256E" w:rsidRPr="008D33F8" w:rsidRDefault="00F3256E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B87B8A" w14:textId="77777777" w:rsidR="00F3256E" w:rsidRPr="00BD7886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14:paraId="566803DF" w14:textId="77777777"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14:paraId="6F695854" w14:textId="77777777"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76E71F2" w14:textId="77777777"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23162C41" w14:textId="77777777"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24AC7D33" w14:textId="77777777" w:rsidR="00F3256E" w:rsidRDefault="00F3256E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14:paraId="084BE13A" w14:textId="77777777" w:rsidR="00F3256E" w:rsidRPr="00CD60E2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20C1D6C" w14:textId="77777777"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14:paraId="05D1B0A6" w14:textId="77777777"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8727FCF" w14:textId="77777777"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B9E082F" w14:textId="77777777"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8ACC0B3" w14:textId="77777777" w:rsidR="00F3256E" w:rsidRPr="00944581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566973C2" w14:textId="77777777"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68AC66D" w14:textId="77777777"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34EAFB1F" w14:textId="77777777" w:rsidR="00F3256E" w:rsidRPr="00EF64E3" w:rsidRDefault="00F3256E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5B09E97" w14:textId="77777777" w:rsidR="00F3256E" w:rsidRPr="006A45B2" w:rsidRDefault="00231B2E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 w:rsidR="00F3256E">
              <w:rPr>
                <w:sz w:val="20"/>
                <w:szCs w:val="20"/>
                <w:lang w:val="en-US"/>
              </w:rPr>
              <w:t>LADA</w:t>
            </w:r>
            <w:r w:rsidR="00F3256E"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14:paraId="53C0E7E3" w14:textId="77777777" w:rsidR="007324ED" w:rsidRPr="007324ED" w:rsidRDefault="007324ED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A8CD1EC" w14:textId="77777777" w:rsidR="00F3256E" w:rsidRDefault="00293353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 949</w:t>
            </w:r>
            <w:r w:rsidR="002512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  <w:p w14:paraId="775E1822" w14:textId="77777777" w:rsidR="00293353" w:rsidRPr="00CD60E2" w:rsidRDefault="00293353" w:rsidP="00293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410 000,00- доход от продажи легкого автомобиля)</w:t>
            </w:r>
          </w:p>
        </w:tc>
        <w:tc>
          <w:tcPr>
            <w:tcW w:w="1099" w:type="dxa"/>
            <w:shd w:val="clear" w:color="auto" w:fill="auto"/>
          </w:tcPr>
          <w:p w14:paraId="6FD0C28A" w14:textId="77777777"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14:paraId="048B0D77" w14:textId="77777777" w:rsidTr="00DE0792">
        <w:tc>
          <w:tcPr>
            <w:tcW w:w="474" w:type="dxa"/>
            <w:shd w:val="clear" w:color="auto" w:fill="auto"/>
          </w:tcPr>
          <w:p w14:paraId="1D43C8E4" w14:textId="77777777"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4C7E8854" w14:textId="77777777" w:rsidR="00347530" w:rsidRPr="00944581" w:rsidRDefault="00CC0BB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</w:t>
            </w:r>
            <w:r w:rsidR="00347530" w:rsidRPr="00944581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14:paraId="2D40CC84" w14:textId="77777777" w:rsidR="00347530" w:rsidRPr="00CD60E2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F2C12A" w14:textId="77777777"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60E94099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600D56" w14:textId="77777777"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52ECA1B0" w14:textId="77777777"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5B03CA1B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B6D6099" w14:textId="77777777"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6E1FB1E9" w14:textId="77777777" w:rsidR="00347530" w:rsidRPr="00EF64E3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0F919CD" w14:textId="77777777"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7F5FA583" w14:textId="77777777" w:rsidR="00347530" w:rsidRPr="00CD60E2" w:rsidRDefault="00231B2E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381</w:t>
            </w:r>
            <w:r w:rsidR="002512E4">
              <w:rPr>
                <w:sz w:val="20"/>
                <w:szCs w:val="20"/>
              </w:rPr>
              <w:t>,58</w:t>
            </w:r>
          </w:p>
        </w:tc>
        <w:tc>
          <w:tcPr>
            <w:tcW w:w="1099" w:type="dxa"/>
            <w:shd w:val="clear" w:color="auto" w:fill="auto"/>
          </w:tcPr>
          <w:p w14:paraId="135D7CD7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14:paraId="483EC470" w14:textId="77777777" w:rsidTr="00DE0792">
        <w:tc>
          <w:tcPr>
            <w:tcW w:w="474" w:type="dxa"/>
            <w:shd w:val="clear" w:color="auto" w:fill="auto"/>
          </w:tcPr>
          <w:p w14:paraId="65903B09" w14:textId="77777777"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653" w:type="dxa"/>
            <w:shd w:val="clear" w:color="auto" w:fill="auto"/>
          </w:tcPr>
          <w:p w14:paraId="6935B9EF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4D2AF4B8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14:paraId="03FB0A18" w14:textId="77777777"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0BEE6A0" w14:textId="77777777"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14:paraId="46A272E6" w14:textId="77777777"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611EB52C" w14:textId="77777777"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14:paraId="72194E18" w14:textId="77777777"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14:paraId="4FD5EB40" w14:textId="77777777"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14:paraId="5CAECBE4" w14:textId="77777777" w:rsidR="00347530" w:rsidRPr="00F054EA" w:rsidRDefault="00347530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38D0DB45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78C00E" w14:textId="77777777"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/2</w:t>
            </w:r>
            <w:r w:rsidR="005D62FC">
              <w:rPr>
                <w:sz w:val="20"/>
                <w:szCs w:val="20"/>
              </w:rPr>
              <w:t>)</w:t>
            </w:r>
          </w:p>
          <w:p w14:paraId="166CB8B3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3F655CF" w14:textId="77777777"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C46DB89" w14:textId="77777777" w:rsidR="00347530" w:rsidRPr="00C40614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</w:t>
            </w:r>
            <w:r w:rsidR="00AE0178">
              <w:rPr>
                <w:sz w:val="20"/>
                <w:szCs w:val="20"/>
              </w:rPr>
              <w:t>9</w:t>
            </w:r>
          </w:p>
          <w:p w14:paraId="456101D8" w14:textId="77777777"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59084AD" w14:textId="77777777"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043EA616" w14:textId="77777777"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7276472C" w14:textId="77777777"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E955121" w14:textId="77777777"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14:paraId="0156396E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3E5EDA7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DAFE75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A6084D4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3D486F2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B49A1CC" w14:textId="77777777"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22D0C536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E2A61A3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AF08CD1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9572FA0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CAF727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578478B" w14:textId="77777777"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125D7810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26D3CC1D" w14:textId="77777777"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4A4742" w14:textId="77777777" w:rsidR="00347530" w:rsidRPr="00EF64E3" w:rsidRDefault="00134E4B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347530" w:rsidRPr="00EF64E3">
              <w:rPr>
                <w:sz w:val="20"/>
                <w:szCs w:val="20"/>
              </w:rPr>
              <w:t>егковой автомобиль</w:t>
            </w:r>
          </w:p>
          <w:p w14:paraId="0A9C76D6" w14:textId="77777777" w:rsidR="00347530" w:rsidRPr="006A45B2" w:rsidRDefault="00AB02D6" w:rsidP="00B22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</w:t>
            </w:r>
            <w:r w:rsidR="00347530" w:rsidRPr="00F054EA">
              <w:rPr>
                <w:sz w:val="20"/>
                <w:szCs w:val="20"/>
              </w:rPr>
              <w:t>и</w:t>
            </w:r>
            <w:r w:rsidR="00347530">
              <w:rPr>
                <w:sz w:val="20"/>
                <w:szCs w:val="20"/>
              </w:rPr>
              <w:t xml:space="preserve"> </w:t>
            </w:r>
            <w:r w:rsidR="00347530" w:rsidRPr="00F054EA">
              <w:rPr>
                <w:sz w:val="20"/>
                <w:szCs w:val="20"/>
              </w:rPr>
              <w:t>Лансер</w:t>
            </w:r>
          </w:p>
          <w:p w14:paraId="2F87AAA3" w14:textId="77777777" w:rsidR="00347530" w:rsidRDefault="0049544B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02AA0037" w14:textId="77777777" w:rsidR="0049544B" w:rsidRDefault="006A45B2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="0049544B">
              <w:rPr>
                <w:sz w:val="20"/>
                <w:szCs w:val="20"/>
              </w:rPr>
              <w:t>РИО</w:t>
            </w:r>
          </w:p>
          <w:p w14:paraId="4ED6FF05" w14:textId="77777777" w:rsidR="0044766E" w:rsidRDefault="004476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9022FC6" w14:textId="77777777"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3EF77F3" w14:textId="77777777" w:rsidR="00347530" w:rsidRDefault="00B41811" w:rsidP="00495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544B">
              <w:rPr>
                <w:sz w:val="20"/>
                <w:szCs w:val="20"/>
              </w:rPr>
              <w:t> 175 178</w:t>
            </w:r>
            <w:r>
              <w:rPr>
                <w:sz w:val="20"/>
                <w:szCs w:val="20"/>
              </w:rPr>
              <w:t>,</w:t>
            </w:r>
            <w:r w:rsidR="0049544B">
              <w:rPr>
                <w:sz w:val="20"/>
                <w:szCs w:val="20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14:paraId="24D987E3" w14:textId="77777777" w:rsidR="00347530" w:rsidRPr="00134400" w:rsidRDefault="0049544B" w:rsidP="004954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353">
              <w:rPr>
                <w:sz w:val="20"/>
                <w:szCs w:val="20"/>
              </w:rPr>
              <w:t>Потребительский кредит</w:t>
            </w:r>
            <w:r>
              <w:rPr>
                <w:sz w:val="20"/>
                <w:szCs w:val="20"/>
              </w:rPr>
              <w:t xml:space="preserve"> </w:t>
            </w:r>
            <w:r w:rsidRPr="00CE214C">
              <w:rPr>
                <w:sz w:val="20"/>
                <w:szCs w:val="20"/>
              </w:rPr>
              <w:t xml:space="preserve"> </w:t>
            </w:r>
          </w:p>
        </w:tc>
      </w:tr>
      <w:tr w:rsidR="00347530" w:rsidRPr="00134400" w14:paraId="3CAC5DF9" w14:textId="77777777" w:rsidTr="00DE0792">
        <w:tc>
          <w:tcPr>
            <w:tcW w:w="474" w:type="dxa"/>
            <w:shd w:val="clear" w:color="auto" w:fill="auto"/>
          </w:tcPr>
          <w:p w14:paraId="2B02E6A3" w14:textId="77777777"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2956CEE9" w14:textId="77777777"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024C965E" w14:textId="356DBA54" w:rsidR="00347530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347530">
              <w:rPr>
                <w:b/>
                <w:sz w:val="20"/>
                <w:szCs w:val="20"/>
              </w:rPr>
              <w:t>упруга</w:t>
            </w:r>
          </w:p>
        </w:tc>
        <w:tc>
          <w:tcPr>
            <w:tcW w:w="1305" w:type="dxa"/>
            <w:shd w:val="clear" w:color="auto" w:fill="auto"/>
          </w:tcPr>
          <w:p w14:paraId="4F313FD5" w14:textId="77777777"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6AA440" w14:textId="77777777"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14:paraId="292BFBE0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176A84F0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6C7AA661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14:paraId="384DC41C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A693D2B" w14:textId="77777777"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5C49AD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54EA">
              <w:rPr>
                <w:sz w:val="20"/>
                <w:szCs w:val="20"/>
              </w:rPr>
              <w:t xml:space="preserve">ндивидуальная </w:t>
            </w:r>
          </w:p>
          <w:p w14:paraId="39834E63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D62EBF3" w14:textId="77777777" w:rsidR="00B130AE" w:rsidRDefault="00B130A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702CE20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</w:t>
            </w:r>
            <w:r w:rsidR="005D62FC">
              <w:rPr>
                <w:sz w:val="20"/>
                <w:szCs w:val="20"/>
              </w:rPr>
              <w:t>я (</w:t>
            </w:r>
            <w:r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1AA7D6A" w14:textId="77777777"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3</w:t>
            </w:r>
            <w:r w:rsidR="005D62FC">
              <w:rPr>
                <w:sz w:val="20"/>
                <w:szCs w:val="20"/>
              </w:rPr>
              <w:t>2</w:t>
            </w:r>
            <w:r w:rsidRPr="00C40614">
              <w:rPr>
                <w:sz w:val="20"/>
                <w:szCs w:val="20"/>
              </w:rPr>
              <w:t>,</w:t>
            </w:r>
            <w:r w:rsidR="005D62FC">
              <w:rPr>
                <w:sz w:val="20"/>
                <w:szCs w:val="20"/>
              </w:rPr>
              <w:t>3</w:t>
            </w:r>
          </w:p>
          <w:p w14:paraId="249A128B" w14:textId="77777777"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45C61977" w14:textId="77777777"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5BCBC232" w14:textId="77777777"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14:paraId="32E5DB72" w14:textId="77777777"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="00CB6AFF">
              <w:rPr>
                <w:sz w:val="20"/>
                <w:szCs w:val="20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14:paraId="372071BE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B84AE1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31D972C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3D2928" w14:textId="77777777"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260C9E2" w14:textId="77777777"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362DC196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14687335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6187852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3CCA0E0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44AF55" w14:textId="77777777"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42071064" w14:textId="77777777"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240CB53B" w14:textId="77777777"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91574D" w14:textId="77777777"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0CEE7A8" w14:textId="77777777" w:rsidR="00347530" w:rsidRDefault="00B41811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 </w:t>
            </w:r>
            <w:r w:rsidR="00144335">
              <w:rPr>
                <w:sz w:val="20"/>
                <w:szCs w:val="20"/>
              </w:rPr>
              <w:t>289,76</w:t>
            </w:r>
          </w:p>
        </w:tc>
        <w:tc>
          <w:tcPr>
            <w:tcW w:w="1099" w:type="dxa"/>
            <w:shd w:val="clear" w:color="auto" w:fill="auto"/>
          </w:tcPr>
          <w:p w14:paraId="7C9A0B31" w14:textId="77777777"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446BC3" w:rsidRPr="00134400" w14:paraId="24049862" w14:textId="77777777" w:rsidTr="00DE0792">
        <w:tc>
          <w:tcPr>
            <w:tcW w:w="474" w:type="dxa"/>
            <w:shd w:val="clear" w:color="auto" w:fill="auto"/>
          </w:tcPr>
          <w:p w14:paraId="3B9DE702" w14:textId="77777777" w:rsidR="00446BC3" w:rsidRDefault="00100D7A" w:rsidP="00100D7A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6.</w:t>
            </w:r>
          </w:p>
        </w:tc>
        <w:tc>
          <w:tcPr>
            <w:tcW w:w="1653" w:type="dxa"/>
            <w:shd w:val="clear" w:color="auto" w:fill="auto"/>
          </w:tcPr>
          <w:p w14:paraId="33B4117E" w14:textId="77777777" w:rsidR="00446BC3" w:rsidRDefault="00100D7A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рпова </w:t>
            </w:r>
          </w:p>
          <w:p w14:paraId="1E0FD97B" w14:textId="77777777" w:rsidR="00100D7A" w:rsidRDefault="00100D7A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14:paraId="6116FAD4" w14:textId="77777777" w:rsidR="00100D7A" w:rsidRDefault="00100D7A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305" w:type="dxa"/>
            <w:shd w:val="clear" w:color="auto" w:fill="auto"/>
          </w:tcPr>
          <w:p w14:paraId="49A18B3B" w14:textId="77777777" w:rsidR="00100D7A" w:rsidRDefault="00100D7A" w:rsidP="00100D7A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556725B5" w14:textId="77777777" w:rsidR="00446BC3" w:rsidRDefault="00446BC3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1E7155" w14:textId="77777777" w:rsidR="00446BC3" w:rsidRPr="00F054EA" w:rsidRDefault="00100D7A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14:paraId="37EECF41" w14:textId="77777777" w:rsidR="00446BC3" w:rsidRDefault="00100D7A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14:paraId="5F91B060" w14:textId="77777777" w:rsidR="00446BC3" w:rsidRPr="00C40614" w:rsidRDefault="00100D7A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773" w:type="dxa"/>
            <w:shd w:val="clear" w:color="auto" w:fill="auto"/>
          </w:tcPr>
          <w:p w14:paraId="732842D1" w14:textId="77777777" w:rsidR="00446BC3" w:rsidRDefault="00100D7A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A983400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6C0FC960" w14:textId="77777777" w:rsidR="00446BC3" w:rsidRDefault="00446BC3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34AD5EDD" w14:textId="77777777" w:rsidR="00446BC3" w:rsidRDefault="00446BC3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D08D7" w14:textId="77777777" w:rsidR="00446BC3" w:rsidRDefault="00446BC3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6E92806" w14:textId="77777777" w:rsidR="00446BC3" w:rsidRDefault="007D5B79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838,67</w:t>
            </w:r>
          </w:p>
        </w:tc>
        <w:tc>
          <w:tcPr>
            <w:tcW w:w="1099" w:type="dxa"/>
            <w:shd w:val="clear" w:color="auto" w:fill="auto"/>
          </w:tcPr>
          <w:p w14:paraId="79B15B32" w14:textId="77777777" w:rsidR="00446BC3" w:rsidRPr="00134400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446BC3" w:rsidRPr="00134400" w14:paraId="210DF577" w14:textId="77777777" w:rsidTr="00DE0792">
        <w:tc>
          <w:tcPr>
            <w:tcW w:w="474" w:type="dxa"/>
            <w:shd w:val="clear" w:color="auto" w:fill="auto"/>
          </w:tcPr>
          <w:p w14:paraId="5F56ADF5" w14:textId="77777777" w:rsidR="00446BC3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1B5C7F5A" w14:textId="76A7A0C3" w:rsidR="00446BC3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00D7A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14:paraId="468E5006" w14:textId="77777777" w:rsidR="00446BC3" w:rsidRDefault="00446BC3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A0D616" w14:textId="77777777" w:rsidR="00446BC3" w:rsidRPr="00F054EA" w:rsidRDefault="007D5B79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2141F704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AE12F1" w14:textId="77777777" w:rsidR="00446BC3" w:rsidRPr="00C40614" w:rsidRDefault="00446BC3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03199420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07544ABF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7C440EE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4EFBB621" w14:textId="77777777" w:rsidR="00446BC3" w:rsidRDefault="007D5B79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986EC14" w14:textId="77777777" w:rsidR="00446BC3" w:rsidRDefault="007D5B79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381B77CF" w14:textId="77777777" w:rsidR="007D5B79" w:rsidRDefault="007D5B79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0D0110D" w14:textId="77777777" w:rsidR="007D5B79" w:rsidRPr="007D5B79" w:rsidRDefault="007D5B79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D5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shd w:val="clear" w:color="auto" w:fill="auto"/>
          </w:tcPr>
          <w:p w14:paraId="192AD2D4" w14:textId="77777777" w:rsidR="00446BC3" w:rsidRDefault="007D5B79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9" w:type="dxa"/>
            <w:shd w:val="clear" w:color="auto" w:fill="auto"/>
          </w:tcPr>
          <w:p w14:paraId="1AE6BDD9" w14:textId="77777777" w:rsidR="00446BC3" w:rsidRPr="00134400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446BC3" w:rsidRPr="00134400" w14:paraId="0FB26C7C" w14:textId="77777777" w:rsidTr="00DE0792">
        <w:tc>
          <w:tcPr>
            <w:tcW w:w="474" w:type="dxa"/>
            <w:shd w:val="clear" w:color="auto" w:fill="auto"/>
          </w:tcPr>
          <w:p w14:paraId="2F8EA295" w14:textId="77777777" w:rsidR="00446BC3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0E000B7E" w14:textId="0511355B" w:rsidR="00446BC3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00D7A"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32C5A0B0" w14:textId="77777777" w:rsidR="00446BC3" w:rsidRDefault="00446BC3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B25774" w14:textId="77777777" w:rsidR="00446BC3" w:rsidRPr="00F054EA" w:rsidRDefault="007D5B79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6ED1DCF9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172283" w14:textId="77777777" w:rsidR="00446BC3" w:rsidRPr="00C40614" w:rsidRDefault="00446BC3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0693BE5B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6CFA5676" w14:textId="77777777" w:rsidR="00446BC3" w:rsidRPr="007D5B79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5AD3EFEA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0FA7D860" w14:textId="77777777" w:rsidR="00446BC3" w:rsidRDefault="007D5B79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52491B9" w14:textId="77777777" w:rsidR="00446BC3" w:rsidRDefault="007D5B79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56F73E8C" w14:textId="77777777" w:rsidR="00446BC3" w:rsidRDefault="00446BC3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6627609E" w14:textId="77777777" w:rsidR="00446BC3" w:rsidRPr="00134400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446BC3" w:rsidRPr="00134400" w14:paraId="4A5C7518" w14:textId="77777777" w:rsidTr="00DE0792">
        <w:tc>
          <w:tcPr>
            <w:tcW w:w="474" w:type="dxa"/>
            <w:shd w:val="clear" w:color="auto" w:fill="auto"/>
          </w:tcPr>
          <w:p w14:paraId="4AF897C7" w14:textId="77777777" w:rsidR="00446BC3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3DE3991D" w14:textId="15879B0A" w:rsidR="00446BC3" w:rsidRDefault="003C74D7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00D7A"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14:paraId="5F75D5FC" w14:textId="77777777" w:rsidR="00446BC3" w:rsidRDefault="00446BC3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9F0654" w14:textId="77777777" w:rsidR="00446BC3" w:rsidRPr="00F054EA" w:rsidRDefault="007D5B79" w:rsidP="008D6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14:paraId="5DC29FED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7E3805" w14:textId="77777777" w:rsidR="00446BC3" w:rsidRPr="00C40614" w:rsidRDefault="00446BC3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1B37C108" w14:textId="77777777" w:rsidR="00446BC3" w:rsidRDefault="00446BC3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4F4FFA3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5FFDEBE" w14:textId="77777777" w:rsidR="00446BC3" w:rsidRDefault="007D5B79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4410E049" w14:textId="77777777" w:rsidR="00446BC3" w:rsidRDefault="007D5B79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56793260" w14:textId="77777777" w:rsidR="00446BC3" w:rsidRDefault="007D5B79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28E6F43" w14:textId="77777777" w:rsidR="00446BC3" w:rsidRDefault="00446BC3" w:rsidP="001443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2D4EFD69" w14:textId="77777777" w:rsidR="00446BC3" w:rsidRPr="00134400" w:rsidRDefault="00446BC3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5805034B" w14:textId="77777777"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535C2B76" w14:textId="77777777"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1FC3832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14047FFA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0BAE5AF0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3AE356BF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3E83A1A6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5ADD22F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0941AE6" w14:textId="77777777"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31"/>
    <w:rsid w:val="00000E3C"/>
    <w:rsid w:val="00010279"/>
    <w:rsid w:val="00017059"/>
    <w:rsid w:val="00072ED8"/>
    <w:rsid w:val="00075E49"/>
    <w:rsid w:val="00085B69"/>
    <w:rsid w:val="0009705A"/>
    <w:rsid w:val="000B008A"/>
    <w:rsid w:val="000D1D26"/>
    <w:rsid w:val="000D4AFE"/>
    <w:rsid w:val="000E0356"/>
    <w:rsid w:val="00100D7A"/>
    <w:rsid w:val="00125DFE"/>
    <w:rsid w:val="00132229"/>
    <w:rsid w:val="00134E4B"/>
    <w:rsid w:val="00144335"/>
    <w:rsid w:val="00167D5A"/>
    <w:rsid w:val="001835F9"/>
    <w:rsid w:val="001A795D"/>
    <w:rsid w:val="001F1B66"/>
    <w:rsid w:val="00202F25"/>
    <w:rsid w:val="00222049"/>
    <w:rsid w:val="00231B2E"/>
    <w:rsid w:val="00245BDF"/>
    <w:rsid w:val="002512E4"/>
    <w:rsid w:val="00270ADA"/>
    <w:rsid w:val="00270E63"/>
    <w:rsid w:val="00293353"/>
    <w:rsid w:val="002E04E4"/>
    <w:rsid w:val="00300950"/>
    <w:rsid w:val="00323DA3"/>
    <w:rsid w:val="003325AE"/>
    <w:rsid w:val="00347530"/>
    <w:rsid w:val="003B4A64"/>
    <w:rsid w:val="003C74D7"/>
    <w:rsid w:val="00412602"/>
    <w:rsid w:val="004133C7"/>
    <w:rsid w:val="00446BC3"/>
    <w:rsid w:val="0044766E"/>
    <w:rsid w:val="0049544B"/>
    <w:rsid w:val="004B0C6C"/>
    <w:rsid w:val="004B201D"/>
    <w:rsid w:val="004E0C2C"/>
    <w:rsid w:val="004F1F4B"/>
    <w:rsid w:val="004F5F3D"/>
    <w:rsid w:val="00525595"/>
    <w:rsid w:val="00526937"/>
    <w:rsid w:val="00575637"/>
    <w:rsid w:val="0058190B"/>
    <w:rsid w:val="00587D44"/>
    <w:rsid w:val="005C3F31"/>
    <w:rsid w:val="005C5EBF"/>
    <w:rsid w:val="005D62FC"/>
    <w:rsid w:val="005E4138"/>
    <w:rsid w:val="006245D8"/>
    <w:rsid w:val="00642BD2"/>
    <w:rsid w:val="006858B5"/>
    <w:rsid w:val="006A45B2"/>
    <w:rsid w:val="006A4D79"/>
    <w:rsid w:val="006B31BE"/>
    <w:rsid w:val="0070628E"/>
    <w:rsid w:val="0071795A"/>
    <w:rsid w:val="00722FF4"/>
    <w:rsid w:val="00730A01"/>
    <w:rsid w:val="00730E79"/>
    <w:rsid w:val="007324ED"/>
    <w:rsid w:val="00753AA3"/>
    <w:rsid w:val="00765E1C"/>
    <w:rsid w:val="0077511A"/>
    <w:rsid w:val="0079526A"/>
    <w:rsid w:val="007A6075"/>
    <w:rsid w:val="007D5B79"/>
    <w:rsid w:val="007F1B5D"/>
    <w:rsid w:val="007F558A"/>
    <w:rsid w:val="00820A87"/>
    <w:rsid w:val="00841C75"/>
    <w:rsid w:val="008634E8"/>
    <w:rsid w:val="008C6849"/>
    <w:rsid w:val="008D33F8"/>
    <w:rsid w:val="008D681D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B02D6"/>
    <w:rsid w:val="00AD0B45"/>
    <w:rsid w:val="00AE0178"/>
    <w:rsid w:val="00AE7AD7"/>
    <w:rsid w:val="00B130AE"/>
    <w:rsid w:val="00B147F9"/>
    <w:rsid w:val="00B22991"/>
    <w:rsid w:val="00B22C56"/>
    <w:rsid w:val="00B41811"/>
    <w:rsid w:val="00B57DF0"/>
    <w:rsid w:val="00BA6A1F"/>
    <w:rsid w:val="00BB09CA"/>
    <w:rsid w:val="00BD7886"/>
    <w:rsid w:val="00BE1077"/>
    <w:rsid w:val="00BE4875"/>
    <w:rsid w:val="00C073F2"/>
    <w:rsid w:val="00C40614"/>
    <w:rsid w:val="00C530D1"/>
    <w:rsid w:val="00C57BCB"/>
    <w:rsid w:val="00CB000B"/>
    <w:rsid w:val="00CB6AFF"/>
    <w:rsid w:val="00CC0BB0"/>
    <w:rsid w:val="00CD60E2"/>
    <w:rsid w:val="00CF7F65"/>
    <w:rsid w:val="00D04CEE"/>
    <w:rsid w:val="00D0550F"/>
    <w:rsid w:val="00D1746F"/>
    <w:rsid w:val="00D259D0"/>
    <w:rsid w:val="00D3364D"/>
    <w:rsid w:val="00D64B20"/>
    <w:rsid w:val="00D835C9"/>
    <w:rsid w:val="00DB5F95"/>
    <w:rsid w:val="00DD307B"/>
    <w:rsid w:val="00DD74FB"/>
    <w:rsid w:val="00DE0792"/>
    <w:rsid w:val="00DF133B"/>
    <w:rsid w:val="00E30790"/>
    <w:rsid w:val="00E47FE5"/>
    <w:rsid w:val="00EA3845"/>
    <w:rsid w:val="00EC4BA8"/>
    <w:rsid w:val="00F157AA"/>
    <w:rsid w:val="00F208E0"/>
    <w:rsid w:val="00F3256E"/>
    <w:rsid w:val="00F42131"/>
    <w:rsid w:val="00FA3DED"/>
    <w:rsid w:val="00FC3A05"/>
    <w:rsid w:val="00FC671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F0C8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E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A6EF-10E6-43DC-AE8A-221E414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l Pol</cp:lastModifiedBy>
  <cp:revision>28</cp:revision>
  <cp:lastPrinted>2019-05-08T05:47:00Z</cp:lastPrinted>
  <dcterms:created xsi:type="dcterms:W3CDTF">2020-07-30T07:51:00Z</dcterms:created>
  <dcterms:modified xsi:type="dcterms:W3CDTF">2020-08-04T11:46:00Z</dcterms:modified>
</cp:coreProperties>
</file>